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FF0513F" w14:textId="5372BC85" w:rsidR="00775033" w:rsidRPr="00B40497" w:rsidRDefault="008E5D13" w:rsidP="00B404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sectPr w:rsidR="00775033" w:rsidRPr="00B40497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28FB720" w14:textId="77777777" w:rsidR="007F5301" w:rsidRPr="00864E4C" w:rsidRDefault="007F5301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bookmarkEnd w:id="4"/>
    <w:bookmarkEnd w:id="5"/>
    <w:p w14:paraId="0DB67C83" w14:textId="057AF252" w:rsidR="00F63C5A" w:rsidRDefault="00857450" w:rsidP="00881F1C">
      <w:pPr>
        <w:spacing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857450">
        <w:rPr>
          <w:rFonts w:ascii="Times New Roman" w:hAnsi="Times New Roman"/>
          <w:b/>
          <w:sz w:val="16"/>
          <w:szCs w:val="16"/>
        </w:rPr>
        <w:t xml:space="preserve">Mr </w:t>
      </w:r>
      <w:bookmarkStart w:id="6" w:name="_Hlk182196590"/>
      <w:r w:rsidRPr="00857450">
        <w:rPr>
          <w:rFonts w:ascii="Times New Roman" w:hAnsi="Times New Roman"/>
          <w:b/>
          <w:sz w:val="16"/>
          <w:szCs w:val="16"/>
        </w:rPr>
        <w:t xml:space="preserve">Et est adipisci eos Eum dicta assumenda  </w:t>
      </w:r>
      <w:bookmarkEnd w:id="6"/>
      <w:r w:rsidRPr="00857450">
        <w:rPr>
          <w:rFonts w:ascii="Times New Roman" w:hAnsi="Times New Roman"/>
          <w:b/>
          <w:sz w:val="16"/>
          <w:szCs w:val="16"/>
        </w:rPr>
        <w:t>né le 13 novembre 2024 à Dolor tempore volup, Titulaire du Carte d'identité nationale  N°Esse est amet hic o   délivré le 28 octobre 2024  par la ${representative_office_delivery, domicilié au Et eos dolores volup, titulaire du compte N° N° Asperiores amet pla   ouvert dans les livres de COFINA Gabon et répondant au +1 (637) 345-8137,</w:t>
      </w:r>
    </w:p>
    <w:p w14:paraId="3613B515" w14:textId="16CB3B81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7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59942F4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e présent contrat porte sur le nantissement de créances issues des revenus locatifs du constituant en garantie d’un crédit accordé à</w:t>
      </w:r>
      <w:r w:rsidR="00F63C5A" w:rsidRPr="00F63C5A">
        <w:rPr>
          <w:rFonts w:ascii="Times New Roman" w:hAnsi="Times New Roman"/>
          <w:b/>
          <w:sz w:val="16"/>
          <w:szCs w:val="16"/>
        </w:rPr>
        <w:t xml:space="preserve"> </w:t>
      </w:r>
      <w:bookmarkStart w:id="8" w:name="_Hlk182196948"/>
      <w:r w:rsidR="00857450" w:rsidRPr="00857450">
        <w:rPr>
          <w:rFonts w:ascii="Times New Roman" w:hAnsi="Times New Roman"/>
          <w:b/>
          <w:sz w:val="16"/>
          <w:szCs w:val="16"/>
        </w:rPr>
        <w:t xml:space="preserve">Et est adipisci eos Eum dicta assumenda  </w:t>
      </w:r>
      <w:r w:rsidR="00857450">
        <w:rPr>
          <w:rFonts w:ascii="Times New Roman" w:hAnsi="Times New Roman"/>
          <w:b/>
          <w:sz w:val="16"/>
          <w:szCs w:val="16"/>
        </w:rPr>
        <w:t xml:space="preserve"> </w:t>
      </w:r>
      <w:bookmarkEnd w:id="8"/>
      <w:r w:rsidR="007E20A3" w:rsidRPr="00864E4C">
        <w:rPr>
          <w:rFonts w:ascii="Times New Roman" w:hAnsi="Times New Roman" w:cs="Times New Roman"/>
          <w:b/>
          <w:sz w:val="16"/>
          <w:szCs w:val="16"/>
        </w:rPr>
        <w:t>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6FDE5965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857450" w:rsidRPr="00857450">
        <w:rPr>
          <w:rFonts w:ascii="Times New Roman" w:hAnsi="Times New Roman"/>
          <w:b/>
          <w:sz w:val="16"/>
          <w:szCs w:val="16"/>
        </w:rPr>
        <w:t xml:space="preserve">Et est adipisci eos Eum dicta assumenda 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051A1C">
        <w:rPr>
          <w:rFonts w:ascii="Times New Roman" w:hAnsi="Times New Roman"/>
          <w:b/>
          <w:sz w:val="16"/>
          <w:szCs w:val="16"/>
        </w:rPr>
        <w:t xml:space="preserve">94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857450" w:rsidRPr="00051A1C">
        <w:rPr>
          <w:rFonts w:ascii="Times New Roman" w:hAnsi="Times New Roman"/>
          <w:b/>
          <w:sz w:val="16"/>
          <w:szCs w:val="16"/>
        </w:rPr>
        <w:t>quatre-vingt-quatorze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1FEEDABB" w14:textId="77777777" w:rsidR="004A0393" w:rsidRPr="00792D6F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9" w:name="_Hlk181176136"/>
      <w:bookmarkEnd w:id="7"/>
      <w:r w:rsidRPr="00792D6F">
        <w:rPr>
          <w:rFonts w:ascii="Times New Roman" w:hAnsi="Times New Roman"/>
          <w:b/>
          <w:sz w:val="16"/>
          <w:szCs w:val="16"/>
        </w:rPr>
        <w:t xml:space="preserve">Montant : </w:t>
      </w:r>
      <w:r>
        <w:rPr>
          <w:rFonts w:ascii="Times New Roman" w:hAnsi="Times New Roman"/>
          <w:b/>
          <w:sz w:val="16"/>
          <w:szCs w:val="16"/>
        </w:rPr>
        <w:t>3 500 000</w:t>
      </w:r>
      <w:r w:rsidRPr="00792D6F">
        <w:rPr>
          <w:rFonts w:ascii="Times New Roman" w:hAnsi="Times New Roman"/>
          <w:b/>
          <w:sz w:val="16"/>
          <w:szCs w:val="16"/>
        </w:rPr>
        <w:t xml:space="preserve"> FCFA</w:t>
      </w:r>
    </w:p>
    <w:p w14:paraId="4F745F44" w14:textId="77777777" w:rsidR="00857450" w:rsidRPr="00857450" w:rsidRDefault="00857450" w:rsidP="00857450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857450">
        <w:rPr>
          <w:rFonts w:ascii="Times New Roman" w:hAnsi="Times New Roman"/>
          <w:b/>
          <w:sz w:val="16"/>
          <w:szCs w:val="16"/>
        </w:rPr>
        <w:t>Durée : 82 mois</w:t>
      </w:r>
    </w:p>
    <w:p w14:paraId="3E7798A2" w14:textId="77777777" w:rsidR="00857450" w:rsidRPr="00857450" w:rsidRDefault="00857450" w:rsidP="00857450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857450">
        <w:rPr>
          <w:rFonts w:ascii="Times New Roman" w:hAnsi="Times New Roman"/>
          <w:b/>
          <w:sz w:val="16"/>
          <w:szCs w:val="16"/>
        </w:rPr>
        <w:t>Taux : 1,8 % mensuel soit 22 % annuel</w:t>
      </w:r>
    </w:p>
    <w:p w14:paraId="3770B8BE" w14:textId="77777777" w:rsidR="00857450" w:rsidRDefault="00857450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51A1C">
        <w:rPr>
          <w:rFonts w:ascii="Times New Roman" w:hAnsi="Times New Roman"/>
          <w:b/>
          <w:sz w:val="16"/>
          <w:szCs w:val="16"/>
        </w:rPr>
        <w:t> Frais de dossier : 53 </w:t>
      </w:r>
      <w:r w:rsidRPr="00051A1C">
        <w:rPr>
          <w:rFonts w:ascii="Times New Roman" w:hAnsi="Times New Roman"/>
          <w:b/>
          <w:sz w:val="16"/>
          <w:szCs w:val="16"/>
        </w:rPr>
        <w:t>FCFA soit 57%</w:t>
      </w:r>
    </w:p>
    <w:p w14:paraId="3054E18E" w14:textId="1D3C9018" w:rsidR="004A0393" w:rsidRPr="00837763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30 000 FCFA</w:t>
      </w:r>
    </w:p>
    <w:p w14:paraId="66593E82" w14:textId="77777777" w:rsidR="00857450" w:rsidRPr="00051A1C" w:rsidRDefault="00857450" w:rsidP="00857450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51A1C">
        <w:rPr>
          <w:rFonts w:ascii="Times New Roman" w:hAnsi="Times New Roman"/>
          <w:b/>
          <w:sz w:val="16"/>
          <w:szCs w:val="16"/>
        </w:rPr>
        <w:t>Assurance : 57 FCFA soit 3%</w:t>
      </w:r>
    </w:p>
    <w:p w14:paraId="02BD9230" w14:textId="77777777" w:rsidR="004A0393" w:rsidRPr="00792D6F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2D6F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>
        <w:rPr>
          <w:rFonts w:ascii="Times New Roman" w:hAnsi="Times New Roman"/>
          <w:b/>
          <w:sz w:val="16"/>
          <w:szCs w:val="16"/>
        </w:rPr>
        <w:t>10</w:t>
      </w:r>
      <w:r w:rsidRPr="00792D6F">
        <w:rPr>
          <w:rFonts w:ascii="Times New Roman" w:hAnsi="Times New Roman"/>
          <w:b/>
          <w:sz w:val="16"/>
          <w:szCs w:val="16"/>
        </w:rPr>
        <w:t>/</w:t>
      </w:r>
      <w:r>
        <w:rPr>
          <w:rFonts w:ascii="Times New Roman" w:hAnsi="Times New Roman"/>
          <w:b/>
          <w:sz w:val="16"/>
          <w:szCs w:val="16"/>
        </w:rPr>
        <w:t>12</w:t>
      </w:r>
      <w:r w:rsidRPr="00792D6F">
        <w:rPr>
          <w:rFonts w:ascii="Times New Roman" w:hAnsi="Times New Roman"/>
          <w:b/>
          <w:sz w:val="16"/>
          <w:szCs w:val="16"/>
        </w:rPr>
        <w:t>/202</w:t>
      </w:r>
      <w:r>
        <w:rPr>
          <w:rFonts w:ascii="Times New Roman" w:hAnsi="Times New Roman"/>
          <w:b/>
          <w:sz w:val="16"/>
          <w:szCs w:val="16"/>
        </w:rPr>
        <w:t>4</w:t>
      </w:r>
    </w:p>
    <w:bookmarkEnd w:id="9"/>
    <w:p w14:paraId="253BCEC3" w14:textId="0277D953" w:rsidR="007C0BE9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543D488E" w14:textId="77777777" w:rsidR="007C0BE9" w:rsidRDefault="007C0BE9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0609D5F1" w14:textId="74CA1198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0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53196A" w:rsidRPr="0053196A">
        <w:t xml:space="preserve"> </w:t>
      </w:r>
      <w:r w:rsidR="00857450" w:rsidRPr="00EE309C">
        <w:rPr>
          <w:rFonts w:ascii="Times New Roman" w:hAnsi="Times New Roman"/>
          <w:sz w:val="16"/>
          <w:szCs w:val="16"/>
        </w:rPr>
        <w:t>98 </w:t>
      </w:r>
      <w:r w:rsidR="00857450" w:rsidRPr="00D74640">
        <w:rPr>
          <w:rFonts w:ascii="Times New Roman" w:hAnsi="Times New Roman"/>
          <w:b/>
          <w:bCs/>
          <w:sz w:val="16"/>
          <w:szCs w:val="16"/>
        </w:rPr>
        <w:t>FCFA (</w:t>
      </w:r>
      <w:r w:rsidR="00857450" w:rsidRPr="00734531">
        <w:rPr>
          <w:rFonts w:ascii="Times New Roman" w:hAnsi="Times New Roman"/>
          <w:b/>
          <w:bCs/>
          <w:sz w:val="18"/>
          <w:szCs w:val="18"/>
        </w:rPr>
        <w:t>quatre-vingt-dix-sept et cinquante-quatre</w:t>
      </w:r>
      <w:r w:rsidR="0085745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57450" w:rsidRPr="00D74640">
        <w:rPr>
          <w:rFonts w:ascii="Times New Roman" w:hAnsi="Times New Roman"/>
          <w:b/>
          <w:bCs/>
          <w:sz w:val="16"/>
          <w:szCs w:val="16"/>
        </w:rPr>
        <w:t>CFA)</w:t>
      </w:r>
      <w:r w:rsidR="00857450">
        <w:rPr>
          <w:rFonts w:ascii="Times New Roman" w:hAnsi="Times New Roman"/>
          <w:b/>
          <w:sz w:val="16"/>
          <w:szCs w:val="16"/>
        </w:rPr>
        <w:t>,</w:t>
      </w:r>
      <w:r w:rsidR="00857450" w:rsidRPr="00792D6F">
        <w:rPr>
          <w:rFonts w:ascii="Times New Roman" w:hAnsi="Times New Roman"/>
          <w:sz w:val="16"/>
          <w:szCs w:val="16"/>
        </w:rPr>
        <w:t xml:space="preserve">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0"/>
      <w:r w:rsidR="00DC4CAE" w:rsidRPr="00864E4C">
        <w:rPr>
          <w:rFonts w:ascii="Times New Roman" w:hAnsi="Times New Roman" w:cs="Times New Roman"/>
          <w:sz w:val="16"/>
          <w:szCs w:val="16"/>
        </w:rPr>
        <w:t>à</w:t>
      </w:r>
      <w:r w:rsidR="009001E0">
        <w:rPr>
          <w:rFonts w:ascii="Times New Roman" w:hAnsi="Times New Roman" w:cs="Times New Roman"/>
          <w:sz w:val="16"/>
          <w:szCs w:val="16"/>
        </w:rPr>
        <w:t xml:space="preserve"> </w:t>
      </w:r>
      <w:r w:rsidR="004A0393">
        <w:rPr>
          <w:rFonts w:ascii="Times New Roman" w:hAnsi="Times New Roman" w:cs="Times New Roman"/>
          <w:b/>
          <w:bCs/>
          <w:sz w:val="16"/>
          <w:szCs w:val="16"/>
        </w:rPr>
        <w:t>moderniser ses boxes</w:t>
      </w:r>
      <w:r w:rsidR="00CC18DC" w:rsidRPr="0053196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lledutableau"/>
        <w:tblW w:w="5240" w:type="dxa"/>
        <w:tblLook w:val="04A0" w:firstRow="1" w:lastRow="0" w:firstColumn="1" w:lastColumn="0" w:noHBand="0" w:noVBand="1"/>
      </w:tblPr>
      <w:tblGrid>
        <w:gridCol w:w="1893"/>
        <w:gridCol w:w="910"/>
        <w:gridCol w:w="1161"/>
        <w:gridCol w:w="1276"/>
      </w:tblGrid>
      <w:tr w:rsidR="009A14E6" w:rsidRPr="009A14E6" w14:paraId="28B8DA75" w14:textId="77777777" w:rsidTr="008F7A56">
        <w:trPr>
          <w:trHeight w:val="227"/>
        </w:trPr>
        <w:tc>
          <w:tcPr>
            <w:tcW w:w="1893" w:type="dxa"/>
            <w:shd w:val="clear" w:color="auto" w:fill="FFC000" w:themeFill="accent4"/>
          </w:tcPr>
          <w:p w14:paraId="0C57D66C" w14:textId="3B76EEF4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12" w:name="_Hlk180707060"/>
            <w:bookmarkEnd w:id="11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LIENTS</w:t>
            </w:r>
          </w:p>
        </w:tc>
        <w:tc>
          <w:tcPr>
            <w:tcW w:w="910" w:type="dxa"/>
            <w:shd w:val="clear" w:color="auto" w:fill="FFC000" w:themeFill="accent4"/>
          </w:tcPr>
          <w:p w14:paraId="20C99326" w14:textId="13179C9F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ONTANTS FCFA</w:t>
            </w:r>
          </w:p>
        </w:tc>
        <w:tc>
          <w:tcPr>
            <w:tcW w:w="1161" w:type="dxa"/>
            <w:shd w:val="clear" w:color="auto" w:fill="FFC000" w:themeFill="accent4"/>
          </w:tcPr>
          <w:p w14:paraId="701EEF32" w14:textId="63049EE5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LOCALISATION</w:t>
            </w:r>
          </w:p>
        </w:tc>
        <w:tc>
          <w:tcPr>
            <w:tcW w:w="1276" w:type="dxa"/>
            <w:shd w:val="clear" w:color="auto" w:fill="FFC000" w:themeFill="accent4"/>
          </w:tcPr>
          <w:p w14:paraId="6DCB3B8F" w14:textId="082E76C9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ONTACTS</w:t>
            </w:r>
          </w:p>
        </w:tc>
      </w:tr>
      <w:tr w:rsidR="009A14E6" w:rsidRPr="009A14E6" w14:paraId="73F60884" w14:textId="77777777" w:rsidTr="008F7A56">
        <w:trPr>
          <w:trHeight w:val="415"/>
        </w:trPr>
        <w:tc>
          <w:tcPr>
            <w:tcW w:w="1893" w:type="dxa"/>
          </w:tcPr>
          <w:p w14:paraId="78D4A6AD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CB9C986" w14:textId="3297A22A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06EDDD9B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E751E26" w14:textId="7F475816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338273D0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E129D66" w14:textId="0B82E9A0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0EB88DC7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B2D4D29" w14:textId="32863FE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57E1493D" w14:textId="77777777" w:rsidTr="008F7A56">
        <w:trPr>
          <w:trHeight w:val="198"/>
        </w:trPr>
        <w:tc>
          <w:tcPr>
            <w:tcW w:w="1893" w:type="dxa"/>
          </w:tcPr>
          <w:p w14:paraId="40B19C00" w14:textId="37A39D6D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78BA8323" w14:textId="507A07F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2645DF6F" w14:textId="7F9AF5A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619979C4" w14:textId="59CA2186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561E883A" w14:textId="77777777" w:rsidTr="008F7A56">
        <w:trPr>
          <w:trHeight w:val="198"/>
        </w:trPr>
        <w:tc>
          <w:tcPr>
            <w:tcW w:w="1893" w:type="dxa"/>
          </w:tcPr>
          <w:p w14:paraId="78C39EB8" w14:textId="0D4011D0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03ACF8D3" w14:textId="034D780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1DD2736C" w14:textId="1ED24E7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2DA2B5A0" w14:textId="157E991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A0393" w:rsidRPr="009A14E6" w14:paraId="39E3B5D0" w14:textId="77777777" w:rsidTr="008F7A56">
        <w:trPr>
          <w:trHeight w:val="198"/>
        </w:trPr>
        <w:tc>
          <w:tcPr>
            <w:tcW w:w="1893" w:type="dxa"/>
          </w:tcPr>
          <w:p w14:paraId="3E87A817" w14:textId="1C2CA55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75485C0F" w14:textId="500482BC" w:rsidR="004A0393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7400A641" w14:textId="376D7EC1" w:rsidR="004A0393" w:rsidRP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57F700BA" w14:textId="5BB9A560" w:rsidR="004A0393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F7A56" w:rsidRPr="009A14E6" w14:paraId="6A278820" w14:textId="77777777" w:rsidTr="008F7A56">
        <w:trPr>
          <w:trHeight w:val="198"/>
        </w:trPr>
        <w:tc>
          <w:tcPr>
            <w:tcW w:w="1893" w:type="dxa"/>
          </w:tcPr>
          <w:p w14:paraId="13D16CBA" w14:textId="253B2E05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6444E72C" w14:textId="02242495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42656763" w14:textId="3C481098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473C2A17" w14:textId="4A63C83F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F7A56" w:rsidRPr="009A14E6" w14:paraId="2B063209" w14:textId="77777777" w:rsidTr="008F7A56">
        <w:trPr>
          <w:trHeight w:val="198"/>
        </w:trPr>
        <w:tc>
          <w:tcPr>
            <w:tcW w:w="1893" w:type="dxa"/>
          </w:tcPr>
          <w:p w14:paraId="04ABB017" w14:textId="4EFB12CA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498F280A" w14:textId="52D78C87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13FFDEA1" w14:textId="5C74F1BD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5A0C758B" w14:textId="309C0A49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1FFE561C" w14:textId="77777777" w:rsidTr="008F7A56">
        <w:trPr>
          <w:trHeight w:val="198"/>
        </w:trPr>
        <w:tc>
          <w:tcPr>
            <w:tcW w:w="1893" w:type="dxa"/>
          </w:tcPr>
          <w:p w14:paraId="16249462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145D2F9F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  <w:shd w:val="clear" w:color="auto" w:fill="8496B0" w:themeFill="text2" w:themeFillTint="99"/>
          </w:tcPr>
          <w:p w14:paraId="55F8AD31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A14E6">
              <w:rPr>
                <w:rFonts w:ascii="Times New Roman" w:hAnsi="Times New Roman" w:cs="Times New Roman"/>
                <w:b/>
                <w:sz w:val="12"/>
                <w:szCs w:val="12"/>
              </w:rPr>
              <w:t>TOTAL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4019271D" w14:textId="52E560FB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bookmarkEnd w:id="12"/>
    </w:tbl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13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bookmarkEnd w:id="13"/>
    <w:p w14:paraId="2D4E6142" w14:textId="77777777" w:rsidR="00857450" w:rsidRPr="00010CF4" w:rsidRDefault="00857450" w:rsidP="00857450">
      <w:pPr>
        <w:pStyle w:val="Paragraphedeliste"/>
        <w:numPr>
          <w:ilvl w:val="0"/>
          <w:numId w:val="12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Sit dolorem fugiat</w:t>
      </w:r>
    </w:p>
    <w:p w14:paraId="6ABA9CEB" w14:textId="77777777" w:rsidR="00AF056A" w:rsidRDefault="00AF056A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25ABEA8" w14:textId="7BF46B05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5F4B058" w14:textId="6DCFFED7" w:rsidR="004E1856" w:rsidRPr="00AF056A" w:rsidRDefault="00A22058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2E5FC426" w14:textId="77777777" w:rsidR="00C13B49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B3CA657" w14:textId="77777777" w:rsidR="008F7A56" w:rsidRPr="00864E4C" w:rsidRDefault="008F7A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95F9672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 ou taxes quelconques présents et à venir sur le principal ou les intérêts des sommes qui pourront être dues par</w:t>
      </w:r>
      <w:r w:rsidR="009001E0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857450">
        <w:rPr>
          <w:rFonts w:ascii="Times New Roman" w:hAnsi="Times New Roman"/>
          <w:b/>
          <w:sz w:val="16"/>
          <w:szCs w:val="16"/>
        </w:rPr>
        <w:t xml:space="preserve">Et est adipisci eos Eum dicta assumenda  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14899FE6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857450" w:rsidRPr="00857450">
        <w:rPr>
          <w:rFonts w:ascii="Times New Roman" w:hAnsi="Times New Roman"/>
          <w:b/>
          <w:sz w:val="16"/>
          <w:szCs w:val="16"/>
        </w:rPr>
        <w:t xml:space="preserve">Et est adipisci eos Eum dicta assumenda  </w:t>
      </w:r>
      <w:r w:rsidR="00857450">
        <w:rPr>
          <w:rFonts w:ascii="Times New Roman" w:hAnsi="Times New Roman"/>
          <w:b/>
          <w:sz w:val="16"/>
          <w:szCs w:val="16"/>
        </w:rPr>
        <w:t xml:space="preserve"> 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80C5101" w14:textId="7962E36A" w:rsidR="007C0BE9" w:rsidRPr="00276BE5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 xml:space="preserve">, notamment en cas de défaut, seront à </w:t>
      </w:r>
      <w:r w:rsidRPr="00864E4C">
        <w:rPr>
          <w:rFonts w:ascii="Times New Roman" w:hAnsi="Times New Roman" w:cs="Times New Roman"/>
          <w:sz w:val="16"/>
          <w:szCs w:val="16"/>
        </w:rPr>
        <w:lastRenderedPageBreak/>
        <w:t>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857450">
        <w:rPr>
          <w:rFonts w:ascii="Times New Roman" w:hAnsi="Times New Roman"/>
          <w:b/>
          <w:sz w:val="16"/>
          <w:szCs w:val="16"/>
        </w:rPr>
        <w:t xml:space="preserve">Et est adipisci eos Eum dicta assumenda   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77FDD643" w14:textId="77777777" w:rsidR="007C0BE9" w:rsidRPr="00864E4C" w:rsidRDefault="007C0BE9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33118ED0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>
        <w:rPr>
          <w:rFonts w:ascii="Times New Roman" w:hAnsi="Times New Roman" w:cs="Times New Roman"/>
          <w:sz w:val="16"/>
          <w:szCs w:val="16"/>
        </w:rPr>
        <w:t>11 novem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2DAE15A5" w14:textId="35F0B156" w:rsidR="00EB57BE" w:rsidRPr="00AF056A" w:rsidRDefault="00505B41" w:rsidP="00AF056A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0057DE71" w14:textId="77777777" w:rsidR="00B40497" w:rsidRDefault="00B40497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</w:p>
    <w:p w14:paraId="36AA8CA7" w14:textId="01BB0FC0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1D5510C8" w14:textId="77777777" w:rsidR="00B96FE2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</w:t>
      </w:r>
    </w:p>
    <w:p w14:paraId="79783219" w14:textId="547165A3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3DF36" w14:textId="77777777" w:rsidR="00250174" w:rsidRDefault="00250174" w:rsidP="005E3B9E">
      <w:r>
        <w:separator/>
      </w:r>
    </w:p>
  </w:endnote>
  <w:endnote w:type="continuationSeparator" w:id="0">
    <w:p w14:paraId="30086F01" w14:textId="77777777" w:rsidR="00250174" w:rsidRDefault="00250174" w:rsidP="005E3B9E">
      <w:r>
        <w:continuationSeparator/>
      </w:r>
    </w:p>
  </w:endnote>
  <w:endnote w:type="continuationNotice" w:id="1">
    <w:p w14:paraId="1F1A9B29" w14:textId="77777777" w:rsidR="00250174" w:rsidRDefault="002501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0D534" w14:textId="77777777" w:rsidR="00250174" w:rsidRDefault="00250174" w:rsidP="005E3B9E">
      <w:r>
        <w:separator/>
      </w:r>
    </w:p>
  </w:footnote>
  <w:footnote w:type="continuationSeparator" w:id="0">
    <w:p w14:paraId="09DE424E" w14:textId="77777777" w:rsidR="00250174" w:rsidRDefault="00250174" w:rsidP="005E3B9E">
      <w:r>
        <w:continuationSeparator/>
      </w:r>
    </w:p>
  </w:footnote>
  <w:footnote w:type="continuationNotice" w:id="1">
    <w:p w14:paraId="241B7B93" w14:textId="77777777" w:rsidR="00250174" w:rsidRDefault="00250174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372635585" name="Image 137263558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5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4"/>
  </w:num>
  <w:num w:numId="10" w16cid:durableId="759377887">
    <w:abstractNumId w:val="2"/>
  </w:num>
  <w:num w:numId="11" w16cid:durableId="444349317">
    <w:abstractNumId w:val="7"/>
  </w:num>
  <w:num w:numId="12" w16cid:durableId="2031639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0B1"/>
    <w:rsid w:val="000F716B"/>
    <w:rsid w:val="00105AAE"/>
    <w:rsid w:val="00107566"/>
    <w:rsid w:val="00112DDF"/>
    <w:rsid w:val="00114F82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55CF8"/>
    <w:rsid w:val="0017476C"/>
    <w:rsid w:val="00181315"/>
    <w:rsid w:val="00181EB1"/>
    <w:rsid w:val="001933EA"/>
    <w:rsid w:val="00195827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0174"/>
    <w:rsid w:val="00251879"/>
    <w:rsid w:val="002568FD"/>
    <w:rsid w:val="002608EA"/>
    <w:rsid w:val="00265036"/>
    <w:rsid w:val="00266AA7"/>
    <w:rsid w:val="00276BE5"/>
    <w:rsid w:val="00281301"/>
    <w:rsid w:val="0028394F"/>
    <w:rsid w:val="002A04D8"/>
    <w:rsid w:val="002A2DBC"/>
    <w:rsid w:val="002A48BE"/>
    <w:rsid w:val="002A774C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2F676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67C0"/>
    <w:rsid w:val="0034764A"/>
    <w:rsid w:val="00347787"/>
    <w:rsid w:val="003546F0"/>
    <w:rsid w:val="003648EE"/>
    <w:rsid w:val="00364D95"/>
    <w:rsid w:val="00366678"/>
    <w:rsid w:val="00367540"/>
    <w:rsid w:val="00367F9F"/>
    <w:rsid w:val="0038213E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3B0B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82DFC"/>
    <w:rsid w:val="00487E2B"/>
    <w:rsid w:val="00492208"/>
    <w:rsid w:val="00493B97"/>
    <w:rsid w:val="00496F55"/>
    <w:rsid w:val="004A0393"/>
    <w:rsid w:val="004A06AE"/>
    <w:rsid w:val="004A0B66"/>
    <w:rsid w:val="004A0DCB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17D05"/>
    <w:rsid w:val="00520E63"/>
    <w:rsid w:val="00521038"/>
    <w:rsid w:val="005223BA"/>
    <w:rsid w:val="00525F9D"/>
    <w:rsid w:val="0053196A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6E28"/>
    <w:rsid w:val="005D2CE5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75439"/>
    <w:rsid w:val="00680499"/>
    <w:rsid w:val="006807A5"/>
    <w:rsid w:val="006809B4"/>
    <w:rsid w:val="0068221B"/>
    <w:rsid w:val="00684739"/>
    <w:rsid w:val="006863FE"/>
    <w:rsid w:val="00692633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2D27"/>
    <w:rsid w:val="007234A5"/>
    <w:rsid w:val="00731B7A"/>
    <w:rsid w:val="00731ECA"/>
    <w:rsid w:val="00736D64"/>
    <w:rsid w:val="00737B1B"/>
    <w:rsid w:val="00740069"/>
    <w:rsid w:val="0075201B"/>
    <w:rsid w:val="00753ADF"/>
    <w:rsid w:val="00753CC1"/>
    <w:rsid w:val="007609C0"/>
    <w:rsid w:val="00760EE4"/>
    <w:rsid w:val="00771F07"/>
    <w:rsid w:val="0077293B"/>
    <w:rsid w:val="00773729"/>
    <w:rsid w:val="00774E9F"/>
    <w:rsid w:val="00775033"/>
    <w:rsid w:val="0077642D"/>
    <w:rsid w:val="007811C5"/>
    <w:rsid w:val="007840A2"/>
    <w:rsid w:val="00787026"/>
    <w:rsid w:val="00790FA0"/>
    <w:rsid w:val="00794C5E"/>
    <w:rsid w:val="007A34B3"/>
    <w:rsid w:val="007A7FA0"/>
    <w:rsid w:val="007B0B12"/>
    <w:rsid w:val="007B2727"/>
    <w:rsid w:val="007B4F0C"/>
    <w:rsid w:val="007B50A5"/>
    <w:rsid w:val="007B5CC1"/>
    <w:rsid w:val="007C0BE9"/>
    <w:rsid w:val="007C23A0"/>
    <w:rsid w:val="007E1F39"/>
    <w:rsid w:val="007E20A3"/>
    <w:rsid w:val="007F2F0F"/>
    <w:rsid w:val="007F5301"/>
    <w:rsid w:val="007F7024"/>
    <w:rsid w:val="008017FC"/>
    <w:rsid w:val="008031D4"/>
    <w:rsid w:val="00805A42"/>
    <w:rsid w:val="00807F6A"/>
    <w:rsid w:val="00823DC4"/>
    <w:rsid w:val="008241DF"/>
    <w:rsid w:val="0083342F"/>
    <w:rsid w:val="0083504D"/>
    <w:rsid w:val="0083608D"/>
    <w:rsid w:val="00841C33"/>
    <w:rsid w:val="008421E7"/>
    <w:rsid w:val="00844E3A"/>
    <w:rsid w:val="0084751D"/>
    <w:rsid w:val="008557C9"/>
    <w:rsid w:val="00855DD4"/>
    <w:rsid w:val="00857450"/>
    <w:rsid w:val="00864E4C"/>
    <w:rsid w:val="00865B4B"/>
    <w:rsid w:val="008702D8"/>
    <w:rsid w:val="008705C5"/>
    <w:rsid w:val="00881D64"/>
    <w:rsid w:val="00881F1C"/>
    <w:rsid w:val="0088456F"/>
    <w:rsid w:val="00885B62"/>
    <w:rsid w:val="0088636D"/>
    <w:rsid w:val="008A4FA2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8F7A56"/>
    <w:rsid w:val="009001E0"/>
    <w:rsid w:val="009017C8"/>
    <w:rsid w:val="00903212"/>
    <w:rsid w:val="009036D8"/>
    <w:rsid w:val="00910FBC"/>
    <w:rsid w:val="00912821"/>
    <w:rsid w:val="0091397E"/>
    <w:rsid w:val="00915429"/>
    <w:rsid w:val="00920E5B"/>
    <w:rsid w:val="00927098"/>
    <w:rsid w:val="00936587"/>
    <w:rsid w:val="00937B1B"/>
    <w:rsid w:val="00945755"/>
    <w:rsid w:val="00957CB6"/>
    <w:rsid w:val="00962462"/>
    <w:rsid w:val="009738BE"/>
    <w:rsid w:val="0098159E"/>
    <w:rsid w:val="00983922"/>
    <w:rsid w:val="00986AA8"/>
    <w:rsid w:val="00990F1F"/>
    <w:rsid w:val="009929BA"/>
    <w:rsid w:val="00996602"/>
    <w:rsid w:val="009A14E6"/>
    <w:rsid w:val="009A1768"/>
    <w:rsid w:val="009A4E7D"/>
    <w:rsid w:val="009A5073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056A"/>
    <w:rsid w:val="00AF1569"/>
    <w:rsid w:val="00AF52BA"/>
    <w:rsid w:val="00AF5582"/>
    <w:rsid w:val="00AF59E2"/>
    <w:rsid w:val="00B00D6D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64EF"/>
    <w:rsid w:val="00B40497"/>
    <w:rsid w:val="00B51BFB"/>
    <w:rsid w:val="00B5217B"/>
    <w:rsid w:val="00B524CE"/>
    <w:rsid w:val="00B55E66"/>
    <w:rsid w:val="00B56E7A"/>
    <w:rsid w:val="00B65ABB"/>
    <w:rsid w:val="00B71EC3"/>
    <w:rsid w:val="00B81A63"/>
    <w:rsid w:val="00B86ED3"/>
    <w:rsid w:val="00B900FC"/>
    <w:rsid w:val="00B92A21"/>
    <w:rsid w:val="00B94D79"/>
    <w:rsid w:val="00B96FE2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40F6"/>
    <w:rsid w:val="00C325BF"/>
    <w:rsid w:val="00C37220"/>
    <w:rsid w:val="00C45BFF"/>
    <w:rsid w:val="00C508CF"/>
    <w:rsid w:val="00C54E4F"/>
    <w:rsid w:val="00C5586B"/>
    <w:rsid w:val="00C62307"/>
    <w:rsid w:val="00C66125"/>
    <w:rsid w:val="00C738A4"/>
    <w:rsid w:val="00C75BC5"/>
    <w:rsid w:val="00C76781"/>
    <w:rsid w:val="00C76C1A"/>
    <w:rsid w:val="00C76CC1"/>
    <w:rsid w:val="00C76E66"/>
    <w:rsid w:val="00C805E4"/>
    <w:rsid w:val="00C83D3B"/>
    <w:rsid w:val="00C845D3"/>
    <w:rsid w:val="00C91B1F"/>
    <w:rsid w:val="00C94AA9"/>
    <w:rsid w:val="00C95B8D"/>
    <w:rsid w:val="00CA46D3"/>
    <w:rsid w:val="00CB2A54"/>
    <w:rsid w:val="00CC0039"/>
    <w:rsid w:val="00CC113B"/>
    <w:rsid w:val="00CC18DC"/>
    <w:rsid w:val="00CC34B6"/>
    <w:rsid w:val="00CC4590"/>
    <w:rsid w:val="00CC4AF7"/>
    <w:rsid w:val="00CC642F"/>
    <w:rsid w:val="00CC7575"/>
    <w:rsid w:val="00CD6660"/>
    <w:rsid w:val="00CE30E2"/>
    <w:rsid w:val="00CF0B91"/>
    <w:rsid w:val="00CF2864"/>
    <w:rsid w:val="00CF37EB"/>
    <w:rsid w:val="00D0216D"/>
    <w:rsid w:val="00D0270C"/>
    <w:rsid w:val="00D15B4A"/>
    <w:rsid w:val="00D1792B"/>
    <w:rsid w:val="00D20D1D"/>
    <w:rsid w:val="00D215C1"/>
    <w:rsid w:val="00D22307"/>
    <w:rsid w:val="00D3160E"/>
    <w:rsid w:val="00D32D22"/>
    <w:rsid w:val="00D34536"/>
    <w:rsid w:val="00D40AB7"/>
    <w:rsid w:val="00D5184B"/>
    <w:rsid w:val="00D54296"/>
    <w:rsid w:val="00D55D5D"/>
    <w:rsid w:val="00D715FD"/>
    <w:rsid w:val="00D7218C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60F9"/>
    <w:rsid w:val="00E007D7"/>
    <w:rsid w:val="00E0172C"/>
    <w:rsid w:val="00E01CCE"/>
    <w:rsid w:val="00E01D40"/>
    <w:rsid w:val="00E01EEF"/>
    <w:rsid w:val="00E027C3"/>
    <w:rsid w:val="00E06C98"/>
    <w:rsid w:val="00E10927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5338"/>
    <w:rsid w:val="00E465CF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7773"/>
    <w:rsid w:val="00F53FF6"/>
    <w:rsid w:val="00F63C5A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</cp:revision>
  <cp:lastPrinted>2024-09-27T13:52:00Z</cp:lastPrinted>
  <dcterms:created xsi:type="dcterms:W3CDTF">2024-11-11T04:47:00Z</dcterms:created>
  <dcterms:modified xsi:type="dcterms:W3CDTF">2024-11-11T04:56:00Z</dcterms:modified>
</cp:coreProperties>
</file>